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7DE72" w14:textId="6041683A" w:rsidR="00766977" w:rsidRDefault="00F2462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F2926" wp14:editId="328751EF">
                <wp:simplePos x="0" y="0"/>
                <wp:positionH relativeFrom="column">
                  <wp:posOffset>5489274</wp:posOffset>
                </wp:positionH>
                <wp:positionV relativeFrom="paragraph">
                  <wp:posOffset>132947</wp:posOffset>
                </wp:positionV>
                <wp:extent cx="2466975" cy="5048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28B99" w14:textId="52403C4A" w:rsidR="007C79D1" w:rsidRPr="007C79D1" w:rsidRDefault="007C79D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C79D1">
                              <w:rPr>
                                <w:sz w:val="36"/>
                                <w:szCs w:val="36"/>
                              </w:rPr>
                              <w:t>Client Public Key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F292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32.25pt;margin-top:10.45pt;width:194.2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" fillcolor="white [3201]" stroked="f" strokeweight=".5pt">
                <v:textbox>
                  <w:txbxContent>
                    <w:p w14:paraId="6C028B99" w14:textId="52403C4A" w:rsidR="007C79D1" w:rsidRPr="007C79D1" w:rsidRDefault="007C79D1">
                      <w:pPr>
                        <w:rPr>
                          <w:sz w:val="36"/>
                          <w:szCs w:val="36"/>
                        </w:rPr>
                      </w:pPr>
                      <w:r w:rsidRPr="007C79D1">
                        <w:rPr>
                          <w:sz w:val="36"/>
                          <w:szCs w:val="36"/>
                        </w:rPr>
                        <w:t>Client Public Key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6B5C45" wp14:editId="0E73C940">
                <wp:simplePos x="0" y="0"/>
                <wp:positionH relativeFrom="column">
                  <wp:posOffset>3927224</wp:posOffset>
                </wp:positionH>
                <wp:positionV relativeFrom="paragraph">
                  <wp:posOffset>68505</wp:posOffset>
                </wp:positionV>
                <wp:extent cx="5334001" cy="1339496"/>
                <wp:effectExtent l="76200" t="19050" r="19050" b="51435"/>
                <wp:wrapNone/>
                <wp:docPr id="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334001" cy="1339496"/>
                          <a:chOff x="0" y="-95"/>
                          <a:chExt cx="5334001" cy="1339496"/>
                        </a:xfrm>
                      </wpg:grpSpPr>
                      <wps:wsp>
                        <wps:cNvPr id="8" name="Connector: Elbow 8"/>
                        <wps:cNvCnPr/>
                        <wps:spPr>
                          <a:xfrm rot="16200000" flipH="1">
                            <a:off x="1997300" y="-1997300"/>
                            <a:ext cx="1339401" cy="5334001"/>
                          </a:xfrm>
                          <a:prstGeom prst="bentConnector2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5314949" y="-95"/>
                            <a:ext cx="0" cy="1339311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8E6FD" id="Group 13" o:spid="_x0000_s1026" style="position:absolute;margin-left:309.25pt;margin-top:5.4pt;width:420pt;height:105.45pt;rotation:180;z-index:251665408" coordorigin="" coordsize="53340,1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8" o:spid="_x0000_s1027" type="#_x0000_t33" style="position:absolute;left:19973;top:-19973;width:13394;height:533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" strokecolor="#4472c4" strokeweight="2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53149;width:0;height:13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" strokecolor="#4472c4" strokeweight="2.5pt">
                  <v:stroke endarrow="block" joinstyle="miter"/>
                </v:shape>
              </v:group>
            </w:pict>
          </mc:Fallback>
        </mc:AlternateContent>
      </w:r>
    </w:p>
    <w:p w14:paraId="1A2C9515" w14:textId="59670541" w:rsidR="00242036" w:rsidRDefault="00242036"/>
    <w:p w14:paraId="0F834775" w14:textId="11470BC0" w:rsidR="00356151" w:rsidRDefault="00F2462B">
      <w:r w:rsidRPr="007F3FE1">
        <w:rPr>
          <w:noProof/>
        </w:rPr>
        <w:drawing>
          <wp:anchor distT="0" distB="0" distL="114300" distR="114300" simplePos="0" relativeHeight="251667456" behindDoc="1" locked="0" layoutInCell="1" allowOverlap="1" wp14:anchorId="15206989" wp14:editId="43D8F44D">
            <wp:simplePos x="0" y="0"/>
            <wp:positionH relativeFrom="column">
              <wp:posOffset>6133176</wp:posOffset>
            </wp:positionH>
            <wp:positionV relativeFrom="paragraph">
              <wp:posOffset>5815217</wp:posOffset>
            </wp:positionV>
            <wp:extent cx="2333625" cy="476250"/>
            <wp:effectExtent l="0" t="0" r="0" b="0"/>
            <wp:wrapTight wrapText="bothSides">
              <wp:wrapPolygon edited="0">
                <wp:start x="1234" y="3456"/>
                <wp:lineTo x="882" y="12960"/>
                <wp:lineTo x="14811" y="15552"/>
                <wp:lineTo x="15693" y="15552"/>
                <wp:lineTo x="20454" y="12960"/>
                <wp:lineTo x="20630" y="5184"/>
                <wp:lineTo x="17456" y="3456"/>
                <wp:lineTo x="1234" y="3456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E09C5D" wp14:editId="2EE32041">
                <wp:simplePos x="0" y="0"/>
                <wp:positionH relativeFrom="margin">
                  <wp:align>center</wp:align>
                </wp:positionH>
                <wp:positionV relativeFrom="paragraph">
                  <wp:posOffset>4931146</wp:posOffset>
                </wp:positionV>
                <wp:extent cx="5334001" cy="1339496"/>
                <wp:effectExtent l="19050" t="38100" r="38100" b="32385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4A411-C138-47E2-BD5B-EFE182B27A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1" cy="1339496"/>
                          <a:chOff x="0" y="-95"/>
                          <a:chExt cx="5334001" cy="1339496"/>
                        </a:xfrm>
                      </wpg:grpSpPr>
                      <wps:wsp>
                        <wps:cNvPr id="2" name="Connector: Elbow 2">
                          <a:extLst>
                            <a:ext uri="{FF2B5EF4-FFF2-40B4-BE49-F238E27FC236}">
                              <a16:creationId xmlns:a16="http://schemas.microsoft.com/office/drawing/2014/main" id="{0EEBE47D-C829-4F27-853A-1134F2EA05C7}"/>
                            </a:ext>
                          </a:extLst>
                        </wps:cNvPr>
                        <wps:cNvCnPr/>
                        <wps:spPr>
                          <a:xfrm rot="16200000" flipH="1">
                            <a:off x="1997300" y="-1997300"/>
                            <a:ext cx="1339401" cy="5334001"/>
                          </a:xfrm>
                          <a:prstGeom prst="bentConnector2">
                            <a:avLst/>
                          </a:prstGeom>
                          <a:ln w="317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>
                          <a:extLst>
                            <a:ext uri="{FF2B5EF4-FFF2-40B4-BE49-F238E27FC236}">
                              <a16:creationId xmlns:a16="http://schemas.microsoft.com/office/drawing/2014/main" id="{C98305A9-3F4B-478B-A151-E08E148D464A}"/>
                            </a:ext>
                          </a:extLst>
                        </wps:cNvPr>
                        <wps:cNvCnPr/>
                        <wps:spPr>
                          <a:xfrm flipV="1">
                            <a:off x="5314949" y="-95"/>
                            <a:ext cx="0" cy="1339311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F0A66" id="Group 13" o:spid="_x0000_s1026" style="position:absolute;margin-left:0;margin-top:388.3pt;width:420pt;height:105.45pt;z-index:251663360;mso-position-horizontal:center;mso-position-horizontal-relative:margin" coordorigin="" coordsize="53340,1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">
                <v:shape id="Connector: Elbow 2" o:spid="_x0000_s1027" type="#_x0000_t33" style="position:absolute;left:19973;top:-19973;width:13394;height:533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" strokecolor="#4472c4 [3204]" strokeweight="2.5pt"/>
                <v:shape id="Straight Arrow Connector 3" o:spid="_x0000_s1028" type="#_x0000_t32" style="position:absolute;left:53149;width:0;height:13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" strokecolor="#4472c4 [3204]" strokeweight="2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F3428" wp14:editId="3A7B4414">
                <wp:simplePos x="0" y="0"/>
                <wp:positionH relativeFrom="column">
                  <wp:posOffset>558140</wp:posOffset>
                </wp:positionH>
                <wp:positionV relativeFrom="paragraph">
                  <wp:posOffset>864015</wp:posOffset>
                </wp:positionV>
                <wp:extent cx="6671461" cy="4067175"/>
                <wp:effectExtent l="19050" t="19050" r="34290" b="47625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60153E-600F-45C4-9538-08B3615B9C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461" cy="40671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78B6DE" w14:textId="77777777" w:rsidR="00AD2DB5" w:rsidRPr="00E53EFB" w:rsidRDefault="00AD2DB5" w:rsidP="00AD2DB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cheduler / Server</w:t>
                            </w:r>
                          </w:p>
                          <w:p w14:paraId="480C1201" w14:textId="77777777" w:rsidR="00AD2DB5" w:rsidRPr="00AD2DB5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enerates a pair of server keys</w:t>
                            </w:r>
                          </w:p>
                          <w:p w14:paraId="121B826A" w14:textId="55C71B12" w:rsidR="00AD2DB5" w:rsidRPr="00AD2DB5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ends server public key to </w:t>
                            </w:r>
                            <w:r w:rsidR="00E02B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stall target</w:t>
                            </w: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.service directory</w:t>
                            </w:r>
                          </w:p>
                          <w:p w14:paraId="4466CC03" w14:textId="578A1C97" w:rsidR="00AD2DB5" w:rsidRPr="00AD2DB5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eceives client keys from </w:t>
                            </w:r>
                            <w:r w:rsidR="00E02B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stall targets</w:t>
                            </w: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 stores them in</w:t>
                            </w:r>
                            <w:r w:rsidR="00F2462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~/cylc-run/</w:t>
                            </w:r>
                            <w:r w:rsidR="005E43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&lt;</w:t>
                            </w:r>
                            <w:r w:rsidR="003B165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ORKFLOW</w:t>
                            </w:r>
                            <w:r w:rsidR="005E43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NAME&gt;/</w:t>
                            </w: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service/client_public_keys</w:t>
                            </w:r>
                          </w:p>
                          <w:p w14:paraId="36AD6F13" w14:textId="24789638" w:rsidR="00AD2DB5" w:rsidRPr="00AD2DB5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oads public keys of trusted </w:t>
                            </w:r>
                            <w:r w:rsidR="00E02B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stall targets</w:t>
                            </w: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from</w:t>
                            </w:r>
                            <w:r w:rsidR="00F2462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~/cylc-run/</w:t>
                            </w:r>
                            <w:r w:rsidR="005E43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&lt;</w:t>
                            </w:r>
                            <w:r w:rsidR="003B165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ORKFLOW</w:t>
                            </w:r>
                            <w:r w:rsidR="005E43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NAME&gt;/</w:t>
                            </w: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service/client_public_keys</w:t>
                            </w:r>
                          </w:p>
                          <w:p w14:paraId="368AF987" w14:textId="2B426D7C" w:rsidR="00AD2DB5" w:rsidRPr="00AD2DB5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Uses client public key to encrypt message to be sent to the </w:t>
                            </w:r>
                            <w:r w:rsidR="006E3F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stall target</w:t>
                            </w:r>
                          </w:p>
                          <w:p w14:paraId="0C9390C7" w14:textId="77777777" w:rsidR="00AD2DB5" w:rsidRPr="00AD2DB5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ses server private key to decrypt messages from the client</w:t>
                            </w:r>
                          </w:p>
                          <w:p w14:paraId="1425E8E1" w14:textId="33A2F8F7" w:rsidR="00AD2DB5" w:rsidRPr="00AD2DB5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quires a pair of client keys for</w:t>
                            </w:r>
                            <w:r w:rsidR="006E3F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e.g. cylc stop,</w:t>
                            </w:r>
                            <w:r w:rsidRPr="00AD2D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cylc scan and local host jobs to work correctl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3428" id="TextBox 5" o:spid="_x0000_s1027" type="#_x0000_t202" style="position:absolute;margin-left:43.95pt;margin-top:68.05pt;width:525.3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" filled="f" strokecolor="#4472c4 [3204]" strokeweight="3.75pt">
                <v:textbox>
                  <w:txbxContent>
                    <w:p w14:paraId="0E78B6DE" w14:textId="77777777" w:rsidR="00AD2DB5" w:rsidRPr="00E53EFB" w:rsidRDefault="00AD2DB5" w:rsidP="00AD2DB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53E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cheduler / Server</w:t>
                      </w:r>
                    </w:p>
                    <w:p w14:paraId="480C1201" w14:textId="77777777" w:rsidR="00AD2DB5" w:rsidRPr="00AD2DB5" w:rsidRDefault="00AD2DB5" w:rsidP="00AD2D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Generates a pair of server keys</w:t>
                      </w:r>
                    </w:p>
                    <w:p w14:paraId="121B826A" w14:textId="55C71B12" w:rsidR="00AD2DB5" w:rsidRPr="00AD2DB5" w:rsidRDefault="00AD2DB5" w:rsidP="00AD2D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ends server public key to </w:t>
                      </w:r>
                      <w:r w:rsidR="00E02B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stall target</w:t>
                      </w: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.service directory</w:t>
                      </w:r>
                    </w:p>
                    <w:p w14:paraId="4466CC03" w14:textId="578A1C97" w:rsidR="00AD2DB5" w:rsidRPr="00AD2DB5" w:rsidRDefault="00AD2DB5" w:rsidP="00AD2D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Receives client keys from </w:t>
                      </w:r>
                      <w:r w:rsidR="00E02B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stall targets</w:t>
                      </w: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, stores them in</w:t>
                      </w:r>
                      <w:r w:rsidR="00F2462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~/cylc-run/</w:t>
                      </w:r>
                      <w:r w:rsidR="005E43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&lt;</w:t>
                      </w:r>
                      <w:r w:rsidR="003B165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ORKFLOW</w:t>
                      </w:r>
                      <w:r w:rsidR="005E43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_NAME&gt;/</w:t>
                      </w: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.service/client_public_keys</w:t>
                      </w:r>
                    </w:p>
                    <w:p w14:paraId="36AD6F13" w14:textId="24789638" w:rsidR="00AD2DB5" w:rsidRPr="00AD2DB5" w:rsidRDefault="00AD2DB5" w:rsidP="00AD2D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oads public keys of trusted </w:t>
                      </w:r>
                      <w:r w:rsidR="00E02B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stall targets</w:t>
                      </w: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from</w:t>
                      </w:r>
                      <w:r w:rsidR="00F2462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~/cylc-run/</w:t>
                      </w:r>
                      <w:r w:rsidR="005E43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&lt;</w:t>
                      </w:r>
                      <w:r w:rsidR="003B165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ORKFLOW</w:t>
                      </w:r>
                      <w:r w:rsidR="005E43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_NAME&gt;/</w:t>
                      </w: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.service/client_public_keys</w:t>
                      </w:r>
                    </w:p>
                    <w:p w14:paraId="368AF987" w14:textId="2B426D7C" w:rsidR="00AD2DB5" w:rsidRPr="00AD2DB5" w:rsidRDefault="00AD2DB5" w:rsidP="00AD2D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Uses client public key to encrypt message to be sent to the </w:t>
                      </w:r>
                      <w:r w:rsidR="006E3F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stall target</w:t>
                      </w:r>
                    </w:p>
                    <w:p w14:paraId="0C9390C7" w14:textId="77777777" w:rsidR="00AD2DB5" w:rsidRPr="00AD2DB5" w:rsidRDefault="00AD2DB5" w:rsidP="00AD2D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Uses server private key to decrypt messages from the client</w:t>
                      </w:r>
                    </w:p>
                    <w:p w14:paraId="1425E8E1" w14:textId="33A2F8F7" w:rsidR="00AD2DB5" w:rsidRPr="00AD2DB5" w:rsidRDefault="00AD2DB5" w:rsidP="00AD2D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Requires a pair of client keys for</w:t>
                      </w:r>
                      <w:r w:rsidR="006E3F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e.g. cylc stop,</w:t>
                      </w:r>
                      <w:r w:rsidRPr="00AD2D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cylc scan and local host jobs to work correctly</w:t>
                      </w:r>
                    </w:p>
                  </w:txbxContent>
                </v:textbox>
              </v:shape>
            </w:pict>
          </mc:Fallback>
        </mc:AlternateContent>
      </w:r>
      <w:r w:rsidR="007F3FE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BD8024" wp14:editId="5EF42F71">
                <wp:simplePos x="0" y="0"/>
                <wp:positionH relativeFrom="column">
                  <wp:posOffset>3381375</wp:posOffset>
                </wp:positionH>
                <wp:positionV relativeFrom="paragraph">
                  <wp:posOffset>5819775</wp:posOffset>
                </wp:positionV>
                <wp:extent cx="3857625" cy="619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A6DBB" w14:textId="392A9A5A" w:rsidR="007F3FE1" w:rsidRDefault="007F3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8024" id="Text Box 1" o:spid="_x0000_s1028" type="#_x0000_t202" style="position:absolute;margin-left:266.25pt;margin-top:458.25pt;width:303.75pt;height:48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" fillcolor="white [3201]" stroked="f" strokeweight=".5pt">
                <v:textbox>
                  <w:txbxContent>
                    <w:p w14:paraId="4D4A6DBB" w14:textId="392A9A5A" w:rsidR="007F3FE1" w:rsidRDefault="007F3FE1"/>
                  </w:txbxContent>
                </v:textbox>
              </v:shape>
            </w:pict>
          </mc:Fallback>
        </mc:AlternateContent>
      </w:r>
    </w:p>
    <w:p w14:paraId="7D1BA335" w14:textId="631CEA19" w:rsidR="008372D9" w:rsidRPr="008372D9" w:rsidRDefault="008372D9" w:rsidP="008372D9"/>
    <w:p w14:paraId="674DAA5B" w14:textId="6D9A72AE" w:rsidR="008372D9" w:rsidRPr="008372D9" w:rsidRDefault="00094613" w:rsidP="008372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2B43B" wp14:editId="18E934DC">
                <wp:simplePos x="0" y="0"/>
                <wp:positionH relativeFrom="column">
                  <wp:posOffset>8153588</wp:posOffset>
                </wp:positionH>
                <wp:positionV relativeFrom="paragraph">
                  <wp:posOffset>284499</wp:posOffset>
                </wp:positionV>
                <wp:extent cx="5856649" cy="4018280"/>
                <wp:effectExtent l="19050" t="19050" r="29845" b="3937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C6A4C3-60E8-4708-A148-39FEBE5F01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49" cy="401828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AFBD3EF" w14:textId="01E72FD3" w:rsidR="00AD2DB5" w:rsidRPr="00E53EFB" w:rsidRDefault="00AD2DB5" w:rsidP="00AD2DB5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hAnsi="Calibri"/>
                                <w:b/>
                                <w:bCs/>
                                <w:color w:val="222A35" w:themeColor="text2" w:themeShade="80"/>
                                <w:kern w:val="24"/>
                                <w:sz w:val="32"/>
                                <w:szCs w:val="32"/>
                              </w:rPr>
                              <w:t>Remote host/</w:t>
                            </w:r>
                            <w:r w:rsidR="00FD0477">
                              <w:rPr>
                                <w:rFonts w:hAnsi="Calibri"/>
                                <w:b/>
                                <w:bCs/>
                                <w:color w:val="222A35" w:themeColor="text2" w:themeShade="80"/>
                                <w:kern w:val="24"/>
                                <w:sz w:val="32"/>
                                <w:szCs w:val="32"/>
                              </w:rPr>
                              <w:t>Install target</w:t>
                            </w:r>
                            <w:r w:rsidRPr="00E53EFB">
                              <w:rPr>
                                <w:rFonts w:hAnsi="Calibri"/>
                                <w:b/>
                                <w:bCs/>
                                <w:color w:val="222A35" w:themeColor="text2" w:themeShade="80"/>
                                <w:kern w:val="24"/>
                                <w:sz w:val="32"/>
                                <w:szCs w:val="32"/>
                              </w:rPr>
                              <w:t xml:space="preserve"> / Client</w:t>
                            </w:r>
                          </w:p>
                          <w:p w14:paraId="49FE4407" w14:textId="77777777" w:rsidR="00AD2DB5" w:rsidRPr="00E53EFB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enerates a pair of client keys</w:t>
                            </w:r>
                          </w:p>
                          <w:p w14:paraId="3A848FF8" w14:textId="77777777" w:rsidR="00AD2DB5" w:rsidRPr="00E53EFB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ends client public key to scheduler/server to be stored in </w:t>
                            </w:r>
                          </w:p>
                          <w:p w14:paraId="0A93E541" w14:textId="592E6450" w:rsidR="00AD2DB5" w:rsidRPr="00E53EFB" w:rsidRDefault="00AD2DB5" w:rsidP="00AD2DB5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37A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53E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~/cylc-</w:t>
                            </w:r>
                            <w:r w:rsidR="000946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</w:t>
                            </w:r>
                            <w:r w:rsidRPr="00E53E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n/</w:t>
                            </w:r>
                            <w:r w:rsidR="00DD233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&lt;</w:t>
                            </w:r>
                            <w:r w:rsidR="003B165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ORKFLOW</w:t>
                            </w:r>
                            <w:r w:rsidR="00B9486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NAME</w:t>
                            </w:r>
                            <w:r w:rsidR="00DD233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&gt;/</w:t>
                            </w:r>
                            <w:r w:rsidRPr="00E53E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service/client_public_keys</w:t>
                            </w:r>
                          </w:p>
                          <w:p w14:paraId="66CE9F04" w14:textId="1F191688" w:rsidR="00AD2DB5" w:rsidRPr="00E53EFB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hese client public keys have the </w:t>
                            </w:r>
                            <w:r w:rsidR="00B9372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nstall target </w:t>
                            </w: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 the filename: client_&lt;</w:t>
                            </w:r>
                            <w:r w:rsidR="00BA7B6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r w:rsidR="00FC7CC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STALL_TARGET</w:t>
                            </w: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&gt;.key</w:t>
                            </w:r>
                          </w:p>
                          <w:p w14:paraId="1FB74355" w14:textId="77777777" w:rsidR="00AD2DB5" w:rsidRPr="00E53EFB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ceives server public key and stores it in .service directory</w:t>
                            </w:r>
                          </w:p>
                          <w:p w14:paraId="549ED66A" w14:textId="77777777" w:rsidR="00AD2DB5" w:rsidRPr="00E53EFB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ses server public key to encrypt message to be sent to the scheduler</w:t>
                            </w:r>
                          </w:p>
                          <w:p w14:paraId="6C9485BC" w14:textId="77777777" w:rsidR="00AD2DB5" w:rsidRPr="00E53EFB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ses client private key to decrypt messages from the scheduler</w:t>
                            </w:r>
                          </w:p>
                          <w:p w14:paraId="18DB6659" w14:textId="50ECBA10" w:rsidR="00AD2DB5" w:rsidRPr="00E53EFB" w:rsidRDefault="00AD2DB5" w:rsidP="00AD2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eys </w:t>
                            </w:r>
                            <w:r w:rsidR="00E53EFB"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re </w:t>
                            </w:r>
                            <w:r w:rsidRPr="00E53E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eleted in remote tid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B43B" id="TextBox 6" o:spid="_x0000_s1029" type="#_x0000_t202" style="position:absolute;margin-left:642pt;margin-top:22.4pt;width:461.15pt;height:3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" filled="f" strokecolor="#4472c4 [3204]" strokeweight="3.75pt">
                <v:textbox>
                  <w:txbxContent>
                    <w:p w14:paraId="1AFBD3EF" w14:textId="01E72FD3" w:rsidR="00AD2DB5" w:rsidRPr="00E53EFB" w:rsidRDefault="00AD2DB5" w:rsidP="00AD2DB5">
                      <w:pPr>
                        <w:rPr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E53EFB">
                        <w:rPr>
                          <w:rFonts w:hAnsi="Calibri"/>
                          <w:b/>
                          <w:bCs/>
                          <w:color w:val="222A35" w:themeColor="text2" w:themeShade="80"/>
                          <w:kern w:val="24"/>
                          <w:sz w:val="32"/>
                          <w:szCs w:val="32"/>
                        </w:rPr>
                        <w:t>Remote host/</w:t>
                      </w:r>
                      <w:r w:rsidR="00FD0477">
                        <w:rPr>
                          <w:rFonts w:hAnsi="Calibri"/>
                          <w:b/>
                          <w:bCs/>
                          <w:color w:val="222A35" w:themeColor="text2" w:themeShade="80"/>
                          <w:kern w:val="24"/>
                          <w:sz w:val="32"/>
                          <w:szCs w:val="32"/>
                        </w:rPr>
                        <w:t>Install target</w:t>
                      </w:r>
                      <w:r w:rsidRPr="00E53EFB">
                        <w:rPr>
                          <w:rFonts w:hAnsi="Calibri"/>
                          <w:b/>
                          <w:bCs/>
                          <w:color w:val="222A35" w:themeColor="text2" w:themeShade="80"/>
                          <w:kern w:val="24"/>
                          <w:sz w:val="32"/>
                          <w:szCs w:val="32"/>
                        </w:rPr>
                        <w:t xml:space="preserve"> / Client</w:t>
                      </w:r>
                    </w:p>
                    <w:p w14:paraId="49FE4407" w14:textId="77777777" w:rsidR="00AD2DB5" w:rsidRPr="00E53EFB" w:rsidRDefault="00AD2DB5" w:rsidP="00AD2D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Generates a pair of client keys</w:t>
                      </w:r>
                    </w:p>
                    <w:p w14:paraId="3A848FF8" w14:textId="77777777" w:rsidR="00AD2DB5" w:rsidRPr="00E53EFB" w:rsidRDefault="00AD2DB5" w:rsidP="00AD2D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ends client public key to scheduler/server to be stored in </w:t>
                      </w:r>
                    </w:p>
                    <w:p w14:paraId="0A93E541" w14:textId="592E6450" w:rsidR="00AD2DB5" w:rsidRPr="00E53EFB" w:rsidRDefault="00AD2DB5" w:rsidP="00AD2DB5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w:r w:rsidRPr="00E53EF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 w:rsidR="00437A1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 w:rsidRPr="00E53EF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~/cylc-</w:t>
                      </w:r>
                      <w:r w:rsidR="00094613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r</w:t>
                      </w:r>
                      <w:r w:rsidRPr="00E53EF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un/</w:t>
                      </w:r>
                      <w:r w:rsidR="00DD233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&lt;</w:t>
                      </w:r>
                      <w:r w:rsidR="003B165D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ORKFLOW</w:t>
                      </w:r>
                      <w:r w:rsidR="00B94866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_NAME</w:t>
                      </w:r>
                      <w:r w:rsidR="00DD233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&gt;/</w:t>
                      </w:r>
                      <w:r w:rsidRPr="00E53EF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.service/client_public_keys</w:t>
                      </w:r>
                    </w:p>
                    <w:p w14:paraId="66CE9F04" w14:textId="1F191688" w:rsidR="00AD2DB5" w:rsidRPr="00E53EFB" w:rsidRDefault="00AD2DB5" w:rsidP="00AD2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hese client public keys have the </w:t>
                      </w:r>
                      <w:r w:rsidR="00B9372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nstall target </w:t>
                      </w: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 the filename: client_&lt;</w:t>
                      </w:r>
                      <w:r w:rsidR="00BA7B6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</w:t>
                      </w:r>
                      <w:r w:rsidR="00FC7CC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STALL_TARGET</w:t>
                      </w: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&gt;.key</w:t>
                      </w:r>
                    </w:p>
                    <w:p w14:paraId="1FB74355" w14:textId="77777777" w:rsidR="00AD2DB5" w:rsidRPr="00E53EFB" w:rsidRDefault="00AD2DB5" w:rsidP="00AD2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Receives server public key and stores it in .service directory</w:t>
                      </w:r>
                    </w:p>
                    <w:p w14:paraId="549ED66A" w14:textId="77777777" w:rsidR="00AD2DB5" w:rsidRPr="00E53EFB" w:rsidRDefault="00AD2DB5" w:rsidP="00AD2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Uses server public key to encrypt message to be sent to the scheduler</w:t>
                      </w:r>
                    </w:p>
                    <w:p w14:paraId="6C9485BC" w14:textId="77777777" w:rsidR="00AD2DB5" w:rsidRPr="00E53EFB" w:rsidRDefault="00AD2DB5" w:rsidP="00AD2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Uses client private key to decrypt messages from the scheduler</w:t>
                      </w:r>
                    </w:p>
                    <w:p w14:paraId="18DB6659" w14:textId="50ECBA10" w:rsidR="00AD2DB5" w:rsidRPr="00E53EFB" w:rsidRDefault="00AD2DB5" w:rsidP="00AD2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eys </w:t>
                      </w:r>
                      <w:r w:rsidR="00E53EFB"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re </w:t>
                      </w:r>
                      <w:r w:rsidRPr="00E53E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deleted in remote tidy</w:t>
                      </w:r>
                    </w:p>
                  </w:txbxContent>
                </v:textbox>
              </v:shape>
            </w:pict>
          </mc:Fallback>
        </mc:AlternateContent>
      </w:r>
    </w:p>
    <w:p w14:paraId="2BE0A1A6" w14:textId="63A62BFA" w:rsidR="008372D9" w:rsidRPr="008372D9" w:rsidRDefault="008372D9" w:rsidP="008372D9"/>
    <w:p w14:paraId="78F20B61" w14:textId="78AB8836" w:rsidR="008372D9" w:rsidRPr="008372D9" w:rsidRDefault="008372D9" w:rsidP="008372D9"/>
    <w:p w14:paraId="6795891C" w14:textId="6EB9DCFF" w:rsidR="008372D9" w:rsidRPr="008372D9" w:rsidRDefault="008372D9" w:rsidP="008372D9"/>
    <w:p w14:paraId="6B601D11" w14:textId="61480DE2" w:rsidR="008372D9" w:rsidRPr="008372D9" w:rsidRDefault="008372D9" w:rsidP="008372D9"/>
    <w:p w14:paraId="244988EB" w14:textId="341675D7" w:rsidR="008372D9" w:rsidRPr="008372D9" w:rsidRDefault="008372D9" w:rsidP="008372D9"/>
    <w:p w14:paraId="5CB3841B" w14:textId="6DDFF931" w:rsidR="008372D9" w:rsidRPr="008372D9" w:rsidRDefault="008372D9" w:rsidP="008372D9"/>
    <w:p w14:paraId="4467B088" w14:textId="58EC2241" w:rsidR="008372D9" w:rsidRPr="008372D9" w:rsidRDefault="008372D9" w:rsidP="008372D9"/>
    <w:p w14:paraId="75EAF113" w14:textId="512F6175" w:rsidR="008372D9" w:rsidRPr="008372D9" w:rsidRDefault="008372D9" w:rsidP="008372D9"/>
    <w:p w14:paraId="21BAB393" w14:textId="1287E1BA" w:rsidR="008372D9" w:rsidRPr="008372D9" w:rsidRDefault="008372D9" w:rsidP="008372D9"/>
    <w:p w14:paraId="01EB4F73" w14:textId="3B53AF11" w:rsidR="008372D9" w:rsidRPr="008372D9" w:rsidRDefault="008372D9" w:rsidP="008372D9"/>
    <w:p w14:paraId="146FF32D" w14:textId="25D0C138" w:rsidR="008372D9" w:rsidRPr="008372D9" w:rsidRDefault="008372D9" w:rsidP="008372D9"/>
    <w:p w14:paraId="549139D7" w14:textId="6264C54B" w:rsidR="008372D9" w:rsidRPr="008372D9" w:rsidRDefault="008372D9" w:rsidP="008372D9"/>
    <w:p w14:paraId="4EF1C66E" w14:textId="2C56514A" w:rsidR="008372D9" w:rsidRPr="008372D9" w:rsidRDefault="008372D9" w:rsidP="008372D9"/>
    <w:p w14:paraId="067949DF" w14:textId="76139626" w:rsidR="008372D9" w:rsidRPr="008372D9" w:rsidRDefault="008372D9" w:rsidP="008372D9"/>
    <w:p w14:paraId="68741B1A" w14:textId="4940927B" w:rsidR="008372D9" w:rsidRPr="008372D9" w:rsidRDefault="008372D9" w:rsidP="008372D9"/>
    <w:p w14:paraId="4D4050F3" w14:textId="376E5311" w:rsidR="008372D9" w:rsidRPr="008372D9" w:rsidRDefault="008372D9" w:rsidP="008372D9"/>
    <w:p w14:paraId="1E759662" w14:textId="2016F3F6" w:rsidR="008372D9" w:rsidRPr="008372D9" w:rsidRDefault="008372D9" w:rsidP="008372D9"/>
    <w:p w14:paraId="2B99ED59" w14:textId="4B334606" w:rsidR="008372D9" w:rsidRPr="008372D9" w:rsidRDefault="008372D9" w:rsidP="008372D9"/>
    <w:p w14:paraId="09123417" w14:textId="1A651D04" w:rsidR="008372D9" w:rsidRPr="008372D9" w:rsidRDefault="008372D9" w:rsidP="008372D9"/>
    <w:p w14:paraId="3416E0F2" w14:textId="6CC06A1F" w:rsidR="008372D9" w:rsidRPr="008372D9" w:rsidRDefault="008372D9" w:rsidP="008372D9">
      <w:bookmarkStart w:id="0" w:name="_GoBack"/>
      <w:bookmarkEnd w:id="0"/>
    </w:p>
    <w:p w14:paraId="2CB408AC" w14:textId="2A27633F" w:rsidR="008372D9" w:rsidRDefault="008372D9" w:rsidP="008372D9">
      <w:pPr>
        <w:tabs>
          <w:tab w:val="left" w:pos="17922"/>
        </w:tabs>
      </w:pPr>
      <w:r>
        <w:tab/>
      </w:r>
    </w:p>
    <w:p w14:paraId="44173596" w14:textId="496FA331" w:rsidR="008372D9" w:rsidRDefault="008372D9" w:rsidP="008372D9">
      <w:pPr>
        <w:tabs>
          <w:tab w:val="left" w:pos="17922"/>
        </w:tabs>
      </w:pPr>
    </w:p>
    <w:p w14:paraId="5AD477A0" w14:textId="77777777" w:rsidR="008372D9" w:rsidRPr="00FF4435" w:rsidRDefault="008372D9" w:rsidP="008372D9">
      <w:pPr>
        <w:tabs>
          <w:tab w:val="left" w:pos="17922"/>
        </w:tabs>
        <w:rPr>
          <w:vertAlign w:val="subscript"/>
        </w:rPr>
      </w:pPr>
    </w:p>
    <w:sectPr w:rsidR="008372D9" w:rsidRPr="00FF4435" w:rsidSect="00DD233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84A"/>
    <w:multiLevelType w:val="hybridMultilevel"/>
    <w:tmpl w:val="ABA0C4E4"/>
    <w:lvl w:ilvl="0" w:tplc="F7AE7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E5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E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6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C0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4C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4D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E4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4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372071"/>
    <w:multiLevelType w:val="hybridMultilevel"/>
    <w:tmpl w:val="84506642"/>
    <w:lvl w:ilvl="0" w:tplc="4F88A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0F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87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E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2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48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3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8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EB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E921BD"/>
    <w:multiLevelType w:val="hybridMultilevel"/>
    <w:tmpl w:val="1E78348E"/>
    <w:lvl w:ilvl="0" w:tplc="A74C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E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2E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6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6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C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4A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B5"/>
    <w:rsid w:val="00094613"/>
    <w:rsid w:val="00235254"/>
    <w:rsid w:val="00242036"/>
    <w:rsid w:val="00356151"/>
    <w:rsid w:val="003B165D"/>
    <w:rsid w:val="00437A19"/>
    <w:rsid w:val="004A4F65"/>
    <w:rsid w:val="005E436E"/>
    <w:rsid w:val="006E3F35"/>
    <w:rsid w:val="00766977"/>
    <w:rsid w:val="007C79D1"/>
    <w:rsid w:val="007F0AB0"/>
    <w:rsid w:val="007F3FE1"/>
    <w:rsid w:val="00817962"/>
    <w:rsid w:val="008372D9"/>
    <w:rsid w:val="00A419D6"/>
    <w:rsid w:val="00AD2DB5"/>
    <w:rsid w:val="00B9372D"/>
    <w:rsid w:val="00B94866"/>
    <w:rsid w:val="00BA7B68"/>
    <w:rsid w:val="00DD233E"/>
    <w:rsid w:val="00E02B57"/>
    <w:rsid w:val="00E53EFB"/>
    <w:rsid w:val="00F2462B"/>
    <w:rsid w:val="00FC7CC2"/>
    <w:rsid w:val="00FD0477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30595"/>
  <w15:chartTrackingRefBased/>
  <w15:docId w15:val="{D47A094F-093F-4A70-81E3-A3C36A08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B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6C1284D5C9A448DA2D344C5A5F87C" ma:contentTypeVersion="2" ma:contentTypeDescription="Create a new document." ma:contentTypeScope="" ma:versionID="4f7294ecf79edf06b28044868ec746b0">
  <xsd:schema xmlns:xsd="http://www.w3.org/2001/XMLSchema" xmlns:xs="http://www.w3.org/2001/XMLSchema" xmlns:p="http://schemas.microsoft.com/office/2006/metadata/properties" xmlns:ns3="b736f7fd-ef0f-49cd-8308-db9143906764" targetNamespace="http://schemas.microsoft.com/office/2006/metadata/properties" ma:root="true" ma:fieldsID="9fd7944a0a8363dbd2717d1c9121925e" ns3:_="">
    <xsd:import namespace="b736f7fd-ef0f-49cd-8308-db9143906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6f7fd-ef0f-49cd-8308-db914390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A076-D7C2-4766-9E26-E61E393C1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36A19-251E-41BB-92A8-360C32018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BBDE8-67FB-43E8-9661-B6576F58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6f7fd-ef0f-49cd-8308-db9143906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FE0AB-FB6E-4137-8022-2771FEC1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el</dc:creator>
  <cp:keywords/>
  <dc:description/>
  <cp:lastModifiedBy>Hall, Mel</cp:lastModifiedBy>
  <cp:revision>26</cp:revision>
  <dcterms:created xsi:type="dcterms:W3CDTF">2020-05-12T19:41:00Z</dcterms:created>
  <dcterms:modified xsi:type="dcterms:W3CDTF">2020-09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6C1284D5C9A448DA2D344C5A5F87C</vt:lpwstr>
  </property>
</Properties>
</file>